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E75E" w14:textId="264540B4" w:rsidR="00D31718" w:rsidRPr="008F0537" w:rsidRDefault="008F0537" w:rsidP="008F0537">
      <w:pPr>
        <w:jc w:val="center"/>
        <w:rPr>
          <w:b/>
        </w:rPr>
      </w:pPr>
      <w:r>
        <w:rPr>
          <w:noProof/>
        </w:rPr>
        <mc:AlternateContent>
          <mc:Choice Requires="wps">
            <w:drawing>
              <wp:anchor distT="0" distB="0" distL="114300" distR="114300" simplePos="0" relativeHeight="251659264" behindDoc="1" locked="0" layoutInCell="1" allowOverlap="1" wp14:anchorId="6730B23C" wp14:editId="7FD53EA7">
                <wp:simplePos x="0" y="0"/>
                <wp:positionH relativeFrom="column">
                  <wp:posOffset>-228600</wp:posOffset>
                </wp:positionH>
                <wp:positionV relativeFrom="paragraph">
                  <wp:posOffset>-18415</wp:posOffset>
                </wp:positionV>
                <wp:extent cx="7315200" cy="2148840"/>
                <wp:effectExtent l="0" t="0" r="25400" b="35560"/>
                <wp:wrapNone/>
                <wp:docPr id="3" name="Rectangle: Rounded Corners 3"/>
                <wp:cNvGraphicFramePr/>
                <a:graphic xmlns:a="http://schemas.openxmlformats.org/drawingml/2006/main">
                  <a:graphicData uri="http://schemas.microsoft.com/office/word/2010/wordprocessingShape">
                    <wps:wsp>
                      <wps:cNvSpPr/>
                      <wps:spPr>
                        <a:xfrm>
                          <a:off x="0" y="0"/>
                          <a:ext cx="7315200" cy="2148840"/>
                        </a:xfrm>
                        <a:prstGeom prst="roundRect">
                          <a:avLst>
                            <a:gd name="adj" fmla="val 1253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margin-left:-17.95pt;margin-top:-1.4pt;width:8in;height:1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" fillcolor="#f2f2f2 [3052]" strokecolor="black [3213]" strokeweight="1pt">
                <v:stroke joinstyle="miter"/>
              </v:roundrect>
            </w:pict>
          </mc:Fallback>
        </mc:AlternateContent>
      </w:r>
      <w:r w:rsidR="00D31718" w:rsidRPr="0093685C">
        <w:rPr>
          <w:b/>
        </w:rPr>
        <w:t>THE BASICS</w:t>
      </w:r>
    </w:p>
    <w:p w14:paraId="15A719C8" w14:textId="6E6C20D8" w:rsidR="00E974B6" w:rsidRDefault="00E974B6" w:rsidP="004C38F2">
      <w:r>
        <w:t>NAME (print): Last ______________________________ Middle I. ___ First ________________________Date _________</w:t>
      </w:r>
    </w:p>
    <w:p w14:paraId="1EE8EA10" w14:textId="7631B7BF" w:rsidR="00E974B6" w:rsidRDefault="00E974B6" w:rsidP="004C38F2">
      <w:r>
        <w:t>CURRENT ADDRESS: _______________________________ City _________________ State________ Zip _____________</w:t>
      </w:r>
    </w:p>
    <w:p w14:paraId="6C630741" w14:textId="41659177" w:rsidR="00E974B6" w:rsidRDefault="00E974B6" w:rsidP="004C38F2">
      <w:r>
        <w:t>PHONE NUMBERS: Cell _____________________________________ Home ____________________________________</w:t>
      </w:r>
    </w:p>
    <w:p w14:paraId="1F71B695" w14:textId="6750914C" w:rsidR="00E974B6" w:rsidRDefault="00E974B6" w:rsidP="004C38F2">
      <w:r>
        <w:t>E-MAIL: ___________________________________________________________________________________________</w:t>
      </w:r>
    </w:p>
    <w:p w14:paraId="18E30460" w14:textId="3033F394" w:rsidR="00E974B6" w:rsidRDefault="00863D53" w:rsidP="004C38F2">
      <w:r>
        <w:t>DO YOU HAVE RELIABLE TRANSPORTATION?</w:t>
      </w:r>
      <w:r>
        <w:tab/>
      </w:r>
      <w:r>
        <w:sym w:font="Wingdings" w:char="F0A1"/>
      </w:r>
      <w:r>
        <w:t xml:space="preserve"> Yes  </w:t>
      </w:r>
      <w:r>
        <w:sym w:font="Wingdings" w:char="F0A1"/>
      </w:r>
      <w:r>
        <w:t xml:space="preserve"> No</w:t>
      </w:r>
      <w:r>
        <w:tab/>
      </w:r>
      <w:r>
        <w:tab/>
        <w:t>What wage do you expect?</w:t>
      </w:r>
      <w:r w:rsidR="00DD7410">
        <w:t xml:space="preserve"> </w:t>
      </w:r>
      <w:r>
        <w:t>________________</w:t>
      </w:r>
    </w:p>
    <w:p w14:paraId="1E6D6BBE" w14:textId="6A8810CA" w:rsidR="00D31718" w:rsidRDefault="00B541E7">
      <w:r>
        <w:t>I</w:t>
      </w:r>
      <w:r w:rsidR="00D31718">
        <w:t>f you ar</w:t>
      </w:r>
      <w:r w:rsidR="00E5595D">
        <w:t>e</w:t>
      </w:r>
      <w:r w:rsidR="00D31718">
        <w:t xml:space="preserve"> </w:t>
      </w:r>
      <w:r w:rsidR="00E5595D">
        <w:t>under</w:t>
      </w:r>
      <w:r w:rsidR="00D31718">
        <w:t xml:space="preserve"> 18 years old, how old are you</w:t>
      </w:r>
      <w:r>
        <w:t>?</w:t>
      </w:r>
      <w:r w:rsidR="00D31718">
        <w:t xml:space="preserve"> ___________ </w:t>
      </w:r>
      <w:r w:rsidR="000B7049">
        <w:t xml:space="preserve">   </w:t>
      </w:r>
      <w:r w:rsidR="00D31718">
        <w:t>Are you eligible to work in the USA?</w:t>
      </w:r>
      <w:r w:rsidR="00E5595D">
        <w:t xml:space="preserve">          </w:t>
      </w:r>
      <w:r w:rsidR="00D31718">
        <w:sym w:font="Wingdings" w:char="F0A1"/>
      </w:r>
      <w:r w:rsidR="00D31718">
        <w:t xml:space="preserve"> Yes </w:t>
      </w:r>
      <w:r w:rsidR="00D31718">
        <w:sym w:font="Wingdings" w:char="F0A1"/>
      </w:r>
      <w:r w:rsidR="00D31718">
        <w:t xml:space="preserve"> No</w:t>
      </w:r>
    </w:p>
    <w:p w14:paraId="29FA6E74" w14:textId="0583C353" w:rsidR="00020D54" w:rsidRDefault="00A760E4" w:rsidP="00020D54">
      <w:pPr>
        <w:jc w:val="center"/>
      </w:pPr>
      <w:r>
        <w:rPr>
          <w:noProof/>
        </w:rPr>
        <mc:AlternateContent>
          <mc:Choice Requires="wps">
            <w:drawing>
              <wp:anchor distT="0" distB="0" distL="114300" distR="114300" simplePos="0" relativeHeight="251661312" behindDoc="1" locked="0" layoutInCell="1" allowOverlap="1" wp14:anchorId="67BA955F" wp14:editId="5567E623">
                <wp:simplePos x="0" y="0"/>
                <wp:positionH relativeFrom="margin">
                  <wp:posOffset>-228599</wp:posOffset>
                </wp:positionH>
                <wp:positionV relativeFrom="paragraph">
                  <wp:posOffset>245110</wp:posOffset>
                </wp:positionV>
                <wp:extent cx="7315200" cy="2171700"/>
                <wp:effectExtent l="0" t="0" r="25400" b="38100"/>
                <wp:wrapNone/>
                <wp:docPr id="4" name="Rectangle: Rounded Corners 4"/>
                <wp:cNvGraphicFramePr/>
                <a:graphic xmlns:a="http://schemas.openxmlformats.org/drawingml/2006/main">
                  <a:graphicData uri="http://schemas.microsoft.com/office/word/2010/wordprocessingShape">
                    <wps:wsp>
                      <wps:cNvSpPr/>
                      <wps:spPr>
                        <a:xfrm flipV="1">
                          <a:off x="0" y="0"/>
                          <a:ext cx="7315200" cy="2171700"/>
                        </a:xfrm>
                        <a:prstGeom prst="roundRect">
                          <a:avLst>
                            <a:gd name="adj" fmla="val 11404"/>
                          </a:avLst>
                        </a:prstGeom>
                        <a:solidFill>
                          <a:schemeClr val="bg1">
                            <a:lumMod val="95000"/>
                          </a:schemeClr>
                        </a:solidFill>
                        <a:ln w="12700" cap="flat" cmpd="sng" algn="ctr">
                          <a:solidFill>
                            <a:sysClr val="windowText" lastClr="000000"/>
                          </a:solidFill>
                          <a:prstDash val="solid"/>
                          <a:miter lim="800000"/>
                        </a:ln>
                        <a:effectLst/>
                      </wps:spPr>
                      <wps:txbx>
                        <w:txbxContent>
                          <w:p w14:paraId="60E544B6" w14:textId="77777777" w:rsidR="000F5C38" w:rsidRDefault="000F5C38" w:rsidP="008F0537">
                            <w:pPr>
                              <w:jc w:val="center"/>
                            </w:pPr>
                          </w:p>
                          <w:p w14:paraId="00FCAB06" w14:textId="77777777" w:rsidR="000F5C38" w:rsidRDefault="000F5C38" w:rsidP="008F0537">
                            <w:pPr>
                              <w:jc w:val="center"/>
                            </w:pPr>
                          </w:p>
                          <w:p w14:paraId="7839BD4C" w14:textId="77777777" w:rsidR="000F5C38" w:rsidRDefault="000F5C38" w:rsidP="008F0537">
                            <w:pPr>
                              <w:jc w:val="center"/>
                            </w:pPr>
                          </w:p>
                          <w:p w14:paraId="5A200EAF" w14:textId="77777777" w:rsidR="000F5C38" w:rsidRDefault="000F5C38" w:rsidP="008F0537">
                            <w:pPr>
                              <w:jc w:val="center"/>
                            </w:pPr>
                          </w:p>
                          <w:p w14:paraId="1AE0418B" w14:textId="77777777" w:rsidR="000F5C38" w:rsidRDefault="000F5C38" w:rsidP="008F0537">
                            <w:pPr>
                              <w:jc w:val="center"/>
                            </w:pPr>
                          </w:p>
                          <w:p w14:paraId="283F2F8A" w14:textId="77777777" w:rsidR="000F5C38" w:rsidRDefault="000F5C38" w:rsidP="008F0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6" style="position:absolute;left:0;text-align:left;margin-left:-17.95pt;margin-top:19.3pt;width:8in;height:171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7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" fillcolor="#f2f2f2 [3052]" strokecolor="windowText" strokeweight="1pt">
                <v:stroke joinstyle="miter"/>
                <v:textbox>
                  <w:txbxContent>
                    <w:p w14:paraId="60E544B6" w14:textId="77777777" w:rsidR="000F5C38" w:rsidRDefault="000F5C38" w:rsidP="008F0537">
                      <w:pPr>
                        <w:jc w:val="center"/>
                      </w:pPr>
                    </w:p>
                    <w:p w14:paraId="00FCAB06" w14:textId="77777777" w:rsidR="000F5C38" w:rsidRDefault="000F5C38" w:rsidP="008F0537">
                      <w:pPr>
                        <w:jc w:val="center"/>
                      </w:pPr>
                    </w:p>
                    <w:p w14:paraId="7839BD4C" w14:textId="77777777" w:rsidR="000F5C38" w:rsidRDefault="000F5C38" w:rsidP="008F0537">
                      <w:pPr>
                        <w:jc w:val="center"/>
                      </w:pPr>
                    </w:p>
                    <w:p w14:paraId="5A200EAF" w14:textId="77777777" w:rsidR="000F5C38" w:rsidRDefault="000F5C38" w:rsidP="008F0537">
                      <w:pPr>
                        <w:jc w:val="center"/>
                      </w:pPr>
                    </w:p>
                    <w:p w14:paraId="1AE0418B" w14:textId="77777777" w:rsidR="000F5C38" w:rsidRDefault="000F5C38" w:rsidP="008F0537">
                      <w:pPr>
                        <w:jc w:val="center"/>
                      </w:pPr>
                    </w:p>
                    <w:p w14:paraId="283F2F8A" w14:textId="77777777" w:rsidR="000F5C38" w:rsidRDefault="000F5C38" w:rsidP="008F0537">
                      <w:pPr>
                        <w:jc w:val="center"/>
                      </w:pPr>
                    </w:p>
                  </w:txbxContent>
                </v:textbox>
                <w10:wrap anchorx="margin"/>
              </v:roundrect>
            </w:pict>
          </mc:Fallback>
        </mc:AlternateContent>
      </w:r>
    </w:p>
    <w:p w14:paraId="3B01B473" w14:textId="076C130A" w:rsidR="00BC181E" w:rsidRPr="00020D54" w:rsidRDefault="00D31718" w:rsidP="00A760E4">
      <w:pPr>
        <w:jc w:val="center"/>
      </w:pPr>
      <w:r w:rsidRPr="0093685C">
        <w:rPr>
          <w:b/>
        </w:rPr>
        <w:t>YOUR AVAILABILITY</w:t>
      </w:r>
    </w:p>
    <w:tbl>
      <w:tblPr>
        <w:tblStyle w:val="TableGrid"/>
        <w:tblpPr w:leftFromText="180" w:rightFromText="180" w:vertAnchor="text" w:horzAnchor="margin" w:tblpXSpec="right" w:tblpY="-56"/>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93685C" w:rsidRPr="0093685C" w14:paraId="20A5DFB5" w14:textId="77777777" w:rsidTr="000049D8">
        <w:trPr>
          <w:trHeight w:val="350"/>
        </w:trPr>
        <w:tc>
          <w:tcPr>
            <w:tcW w:w="771" w:type="dxa"/>
          </w:tcPr>
          <w:p w14:paraId="0280D24D" w14:textId="77777777" w:rsidR="00BC181E" w:rsidRPr="0093685C" w:rsidRDefault="00BC181E" w:rsidP="000049D8">
            <w:pPr>
              <w:rPr>
                <w:b/>
              </w:rPr>
            </w:pPr>
          </w:p>
        </w:tc>
        <w:tc>
          <w:tcPr>
            <w:tcW w:w="710" w:type="dxa"/>
          </w:tcPr>
          <w:p w14:paraId="23108EF1" w14:textId="77777777" w:rsidR="00BC181E" w:rsidRPr="0093685C" w:rsidRDefault="00BC181E" w:rsidP="000049D8">
            <w:pPr>
              <w:rPr>
                <w:b/>
              </w:rPr>
            </w:pPr>
            <w:r w:rsidRPr="0093685C">
              <w:rPr>
                <w:b/>
              </w:rPr>
              <w:t>SUN</w:t>
            </w:r>
          </w:p>
        </w:tc>
        <w:tc>
          <w:tcPr>
            <w:tcW w:w="692" w:type="dxa"/>
          </w:tcPr>
          <w:p w14:paraId="4D488B85" w14:textId="77777777" w:rsidR="00BC181E" w:rsidRPr="0093685C" w:rsidRDefault="00BC181E" w:rsidP="000049D8">
            <w:pPr>
              <w:rPr>
                <w:b/>
              </w:rPr>
            </w:pPr>
            <w:r w:rsidRPr="0093685C">
              <w:rPr>
                <w:b/>
              </w:rPr>
              <w:t>MON</w:t>
            </w:r>
          </w:p>
        </w:tc>
        <w:tc>
          <w:tcPr>
            <w:tcW w:w="638" w:type="dxa"/>
          </w:tcPr>
          <w:p w14:paraId="731D413C" w14:textId="77777777" w:rsidR="00BC181E" w:rsidRPr="0093685C" w:rsidRDefault="00BC181E" w:rsidP="000049D8">
            <w:pPr>
              <w:rPr>
                <w:b/>
              </w:rPr>
            </w:pPr>
            <w:r w:rsidRPr="0093685C">
              <w:rPr>
                <w:b/>
              </w:rPr>
              <w:t>TUE</w:t>
            </w:r>
          </w:p>
        </w:tc>
        <w:tc>
          <w:tcPr>
            <w:tcW w:w="661" w:type="dxa"/>
          </w:tcPr>
          <w:p w14:paraId="445C856B" w14:textId="77777777" w:rsidR="00BC181E" w:rsidRPr="0093685C" w:rsidRDefault="00BC181E" w:rsidP="000049D8">
            <w:pPr>
              <w:rPr>
                <w:b/>
              </w:rPr>
            </w:pPr>
            <w:r w:rsidRPr="0093685C">
              <w:rPr>
                <w:b/>
              </w:rPr>
              <w:t>WED</w:t>
            </w:r>
          </w:p>
        </w:tc>
        <w:tc>
          <w:tcPr>
            <w:tcW w:w="646" w:type="dxa"/>
          </w:tcPr>
          <w:p w14:paraId="2C7745FE" w14:textId="77777777" w:rsidR="00BC181E" w:rsidRPr="0093685C" w:rsidRDefault="00BC181E" w:rsidP="000049D8">
            <w:pPr>
              <w:rPr>
                <w:b/>
              </w:rPr>
            </w:pPr>
            <w:r w:rsidRPr="0093685C">
              <w:rPr>
                <w:b/>
              </w:rPr>
              <w:t>THU</w:t>
            </w:r>
          </w:p>
        </w:tc>
        <w:tc>
          <w:tcPr>
            <w:tcW w:w="617" w:type="dxa"/>
          </w:tcPr>
          <w:p w14:paraId="76C4FF3B" w14:textId="77777777" w:rsidR="00BC181E" w:rsidRPr="0093685C" w:rsidRDefault="00BC181E" w:rsidP="000049D8">
            <w:pPr>
              <w:rPr>
                <w:b/>
              </w:rPr>
            </w:pPr>
            <w:r w:rsidRPr="0093685C">
              <w:rPr>
                <w:b/>
              </w:rPr>
              <w:t>FRI</w:t>
            </w:r>
          </w:p>
        </w:tc>
        <w:tc>
          <w:tcPr>
            <w:tcW w:w="634" w:type="dxa"/>
          </w:tcPr>
          <w:p w14:paraId="7E807217" w14:textId="77777777" w:rsidR="00BC181E" w:rsidRPr="0093685C" w:rsidRDefault="00BC181E" w:rsidP="000049D8">
            <w:pPr>
              <w:rPr>
                <w:b/>
              </w:rPr>
            </w:pPr>
            <w:r w:rsidRPr="0093685C">
              <w:rPr>
                <w:b/>
              </w:rPr>
              <w:t>SAT</w:t>
            </w:r>
          </w:p>
        </w:tc>
      </w:tr>
      <w:tr w:rsidR="0093685C" w:rsidRPr="0093685C" w14:paraId="50E16044" w14:textId="77777777" w:rsidTr="000049D8">
        <w:tc>
          <w:tcPr>
            <w:tcW w:w="771" w:type="dxa"/>
          </w:tcPr>
          <w:p w14:paraId="1683E644" w14:textId="77777777" w:rsidR="00BC181E" w:rsidRPr="0093685C" w:rsidRDefault="00BC181E" w:rsidP="000049D8">
            <w:pPr>
              <w:rPr>
                <w:b/>
              </w:rPr>
            </w:pPr>
            <w:r w:rsidRPr="0093685C">
              <w:rPr>
                <w:b/>
              </w:rPr>
              <w:t>FROM</w:t>
            </w:r>
          </w:p>
        </w:tc>
        <w:tc>
          <w:tcPr>
            <w:tcW w:w="710" w:type="dxa"/>
          </w:tcPr>
          <w:p w14:paraId="5D258B6E" w14:textId="77777777" w:rsidR="00BC181E" w:rsidRPr="0093685C" w:rsidRDefault="00BC181E" w:rsidP="000049D8">
            <w:pPr>
              <w:rPr>
                <w:b/>
              </w:rPr>
            </w:pPr>
          </w:p>
        </w:tc>
        <w:tc>
          <w:tcPr>
            <w:tcW w:w="692" w:type="dxa"/>
          </w:tcPr>
          <w:p w14:paraId="0462D4CE" w14:textId="77777777" w:rsidR="00BC181E" w:rsidRPr="0093685C" w:rsidRDefault="00BC181E" w:rsidP="000049D8">
            <w:pPr>
              <w:rPr>
                <w:b/>
              </w:rPr>
            </w:pPr>
          </w:p>
        </w:tc>
        <w:tc>
          <w:tcPr>
            <w:tcW w:w="638" w:type="dxa"/>
          </w:tcPr>
          <w:p w14:paraId="5E8A8E25" w14:textId="77777777" w:rsidR="00BC181E" w:rsidRPr="0093685C" w:rsidRDefault="00BC181E" w:rsidP="000049D8">
            <w:pPr>
              <w:rPr>
                <w:b/>
              </w:rPr>
            </w:pPr>
          </w:p>
        </w:tc>
        <w:tc>
          <w:tcPr>
            <w:tcW w:w="661" w:type="dxa"/>
          </w:tcPr>
          <w:p w14:paraId="047BFAD6" w14:textId="77777777" w:rsidR="00BC181E" w:rsidRPr="0093685C" w:rsidRDefault="00BC181E" w:rsidP="000049D8">
            <w:pPr>
              <w:rPr>
                <w:b/>
              </w:rPr>
            </w:pPr>
          </w:p>
        </w:tc>
        <w:tc>
          <w:tcPr>
            <w:tcW w:w="646" w:type="dxa"/>
          </w:tcPr>
          <w:p w14:paraId="23528B9B" w14:textId="77777777" w:rsidR="00BC181E" w:rsidRPr="0093685C" w:rsidRDefault="00BC181E" w:rsidP="000049D8">
            <w:pPr>
              <w:rPr>
                <w:b/>
              </w:rPr>
            </w:pPr>
          </w:p>
        </w:tc>
        <w:tc>
          <w:tcPr>
            <w:tcW w:w="617" w:type="dxa"/>
          </w:tcPr>
          <w:p w14:paraId="30C28510" w14:textId="77777777" w:rsidR="00BC181E" w:rsidRPr="0093685C" w:rsidRDefault="00BC181E" w:rsidP="000049D8">
            <w:pPr>
              <w:rPr>
                <w:b/>
              </w:rPr>
            </w:pPr>
          </w:p>
        </w:tc>
        <w:tc>
          <w:tcPr>
            <w:tcW w:w="634" w:type="dxa"/>
          </w:tcPr>
          <w:p w14:paraId="317782CA" w14:textId="77777777" w:rsidR="00BC181E" w:rsidRPr="0093685C" w:rsidRDefault="00BC181E" w:rsidP="000049D8">
            <w:pPr>
              <w:rPr>
                <w:b/>
              </w:rPr>
            </w:pPr>
          </w:p>
        </w:tc>
      </w:tr>
      <w:tr w:rsidR="0093685C" w:rsidRPr="0093685C" w14:paraId="101D925B" w14:textId="77777777" w:rsidTr="000049D8">
        <w:tc>
          <w:tcPr>
            <w:tcW w:w="771" w:type="dxa"/>
          </w:tcPr>
          <w:p w14:paraId="7136E538" w14:textId="77777777" w:rsidR="00BC181E" w:rsidRPr="0093685C" w:rsidRDefault="00BC181E" w:rsidP="000049D8">
            <w:pPr>
              <w:rPr>
                <w:b/>
              </w:rPr>
            </w:pPr>
            <w:r w:rsidRPr="0093685C">
              <w:rPr>
                <w:b/>
              </w:rPr>
              <w:t>TO</w:t>
            </w:r>
          </w:p>
        </w:tc>
        <w:tc>
          <w:tcPr>
            <w:tcW w:w="710" w:type="dxa"/>
          </w:tcPr>
          <w:p w14:paraId="62049159" w14:textId="77777777" w:rsidR="00BC181E" w:rsidRPr="0093685C" w:rsidRDefault="00BC181E" w:rsidP="000049D8">
            <w:pPr>
              <w:rPr>
                <w:b/>
              </w:rPr>
            </w:pPr>
          </w:p>
        </w:tc>
        <w:tc>
          <w:tcPr>
            <w:tcW w:w="692" w:type="dxa"/>
          </w:tcPr>
          <w:p w14:paraId="6448F4D9" w14:textId="77777777" w:rsidR="00BC181E" w:rsidRPr="0093685C" w:rsidRDefault="00BC181E" w:rsidP="000049D8">
            <w:pPr>
              <w:rPr>
                <w:b/>
              </w:rPr>
            </w:pPr>
          </w:p>
        </w:tc>
        <w:tc>
          <w:tcPr>
            <w:tcW w:w="638" w:type="dxa"/>
          </w:tcPr>
          <w:p w14:paraId="5DE609CA" w14:textId="77777777" w:rsidR="00BC181E" w:rsidRPr="0093685C" w:rsidRDefault="00BC181E" w:rsidP="000049D8">
            <w:pPr>
              <w:rPr>
                <w:b/>
              </w:rPr>
            </w:pPr>
          </w:p>
        </w:tc>
        <w:tc>
          <w:tcPr>
            <w:tcW w:w="661" w:type="dxa"/>
          </w:tcPr>
          <w:p w14:paraId="5D1265DE" w14:textId="77777777" w:rsidR="00BC181E" w:rsidRPr="0093685C" w:rsidRDefault="00BC181E" w:rsidP="000049D8">
            <w:pPr>
              <w:rPr>
                <w:b/>
              </w:rPr>
            </w:pPr>
          </w:p>
        </w:tc>
        <w:tc>
          <w:tcPr>
            <w:tcW w:w="646" w:type="dxa"/>
          </w:tcPr>
          <w:p w14:paraId="25DAED89" w14:textId="77777777" w:rsidR="00BC181E" w:rsidRPr="0093685C" w:rsidRDefault="00BC181E" w:rsidP="000049D8">
            <w:pPr>
              <w:rPr>
                <w:b/>
              </w:rPr>
            </w:pPr>
          </w:p>
        </w:tc>
        <w:tc>
          <w:tcPr>
            <w:tcW w:w="617" w:type="dxa"/>
          </w:tcPr>
          <w:p w14:paraId="5AD76C39" w14:textId="77777777" w:rsidR="00BC181E" w:rsidRPr="0093685C" w:rsidRDefault="00BC181E" w:rsidP="000049D8">
            <w:pPr>
              <w:rPr>
                <w:b/>
              </w:rPr>
            </w:pPr>
          </w:p>
        </w:tc>
        <w:tc>
          <w:tcPr>
            <w:tcW w:w="634" w:type="dxa"/>
          </w:tcPr>
          <w:p w14:paraId="155F9D2D" w14:textId="77777777" w:rsidR="00BC181E" w:rsidRPr="0093685C" w:rsidRDefault="00BC181E" w:rsidP="000049D8">
            <w:pPr>
              <w:rPr>
                <w:b/>
              </w:rPr>
            </w:pPr>
          </w:p>
        </w:tc>
      </w:tr>
    </w:tbl>
    <w:p w14:paraId="46B35CAB" w14:textId="40F71682" w:rsidR="00D31718" w:rsidRDefault="00D31718">
      <w:r>
        <w:t>Max hours you are able to work in a week: ____________</w:t>
      </w:r>
    </w:p>
    <w:p w14:paraId="7C36C380" w14:textId="4AB1AEF7" w:rsidR="00D31718" w:rsidRDefault="00D31718">
      <w:r>
        <w:t>Min hours you’d like to have every week: _____________</w:t>
      </w:r>
    </w:p>
    <w:p w14:paraId="1D92275A" w14:textId="0AAAD4BA" w:rsidR="00BC181E" w:rsidRDefault="00BC181E">
      <w:r>
        <w:t>Please fill out the above table</w:t>
      </w:r>
      <w:r w:rsidR="00B340FD">
        <w:t xml:space="preserve"> </w:t>
      </w:r>
      <w:r>
        <w:t>and let us know when it applies:</w:t>
      </w:r>
      <w:r w:rsidR="000049D8">
        <w:t xml:space="preserve">   </w:t>
      </w:r>
      <w:r w:rsidR="00B340FD">
        <w:t xml:space="preserve">    </w:t>
      </w:r>
      <w:r w:rsidR="000049D8" w:rsidRPr="000B7049">
        <w:rPr>
          <w:b/>
        </w:rPr>
        <w:t>^</w:t>
      </w:r>
      <w:r w:rsidR="00B340FD">
        <w:t xml:space="preserve">   </w:t>
      </w:r>
      <w:r>
        <w:sym w:font="Wingdings" w:char="F0A1"/>
      </w:r>
      <w:r>
        <w:t xml:space="preserve"> Summer     </w:t>
      </w:r>
      <w:r>
        <w:sym w:font="Wingdings" w:char="F0A1"/>
      </w:r>
      <w:r>
        <w:t xml:space="preserve"> During School     </w:t>
      </w:r>
      <w:r>
        <w:sym w:font="Wingdings" w:char="F0A1"/>
      </w:r>
      <w:r>
        <w:t xml:space="preserve"> Year Round</w:t>
      </w:r>
    </w:p>
    <w:tbl>
      <w:tblPr>
        <w:tblStyle w:val="TableGrid"/>
        <w:tblpPr w:leftFromText="180" w:rightFromText="180" w:vertAnchor="text" w:horzAnchor="margin" w:tblpY="365"/>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BC181E" w:rsidRPr="0093685C" w14:paraId="153C673C" w14:textId="77777777" w:rsidTr="000049D8">
        <w:trPr>
          <w:trHeight w:val="350"/>
        </w:trPr>
        <w:tc>
          <w:tcPr>
            <w:tcW w:w="771" w:type="dxa"/>
          </w:tcPr>
          <w:p w14:paraId="3767FCB9" w14:textId="77777777" w:rsidR="00BC181E" w:rsidRPr="0093685C" w:rsidRDefault="00BC181E" w:rsidP="000049D8">
            <w:pPr>
              <w:rPr>
                <w:b/>
              </w:rPr>
            </w:pPr>
          </w:p>
        </w:tc>
        <w:tc>
          <w:tcPr>
            <w:tcW w:w="710" w:type="dxa"/>
          </w:tcPr>
          <w:p w14:paraId="2B571382" w14:textId="77777777" w:rsidR="00BC181E" w:rsidRPr="0093685C" w:rsidRDefault="00BC181E" w:rsidP="000049D8">
            <w:pPr>
              <w:rPr>
                <w:b/>
              </w:rPr>
            </w:pPr>
            <w:r w:rsidRPr="0093685C">
              <w:rPr>
                <w:b/>
              </w:rPr>
              <w:t>SUN</w:t>
            </w:r>
          </w:p>
        </w:tc>
        <w:tc>
          <w:tcPr>
            <w:tcW w:w="692" w:type="dxa"/>
          </w:tcPr>
          <w:p w14:paraId="469434F3" w14:textId="77777777" w:rsidR="00BC181E" w:rsidRPr="0093685C" w:rsidRDefault="00BC181E" w:rsidP="000049D8">
            <w:pPr>
              <w:rPr>
                <w:b/>
              </w:rPr>
            </w:pPr>
            <w:r w:rsidRPr="0093685C">
              <w:rPr>
                <w:b/>
              </w:rPr>
              <w:t>MON</w:t>
            </w:r>
          </w:p>
        </w:tc>
        <w:tc>
          <w:tcPr>
            <w:tcW w:w="638" w:type="dxa"/>
          </w:tcPr>
          <w:p w14:paraId="3EC01622" w14:textId="77777777" w:rsidR="00BC181E" w:rsidRPr="0093685C" w:rsidRDefault="00BC181E" w:rsidP="000049D8">
            <w:pPr>
              <w:rPr>
                <w:b/>
              </w:rPr>
            </w:pPr>
            <w:r w:rsidRPr="0093685C">
              <w:rPr>
                <w:b/>
              </w:rPr>
              <w:t>TUE</w:t>
            </w:r>
          </w:p>
        </w:tc>
        <w:tc>
          <w:tcPr>
            <w:tcW w:w="661" w:type="dxa"/>
          </w:tcPr>
          <w:p w14:paraId="6A1DF79B" w14:textId="77777777" w:rsidR="00BC181E" w:rsidRPr="0093685C" w:rsidRDefault="00BC181E" w:rsidP="000049D8">
            <w:pPr>
              <w:rPr>
                <w:b/>
              </w:rPr>
            </w:pPr>
            <w:r w:rsidRPr="0093685C">
              <w:rPr>
                <w:b/>
              </w:rPr>
              <w:t>WED</w:t>
            </w:r>
          </w:p>
        </w:tc>
        <w:tc>
          <w:tcPr>
            <w:tcW w:w="646" w:type="dxa"/>
          </w:tcPr>
          <w:p w14:paraId="1AB0ECAC" w14:textId="77777777" w:rsidR="00BC181E" w:rsidRPr="0093685C" w:rsidRDefault="00BC181E" w:rsidP="000049D8">
            <w:pPr>
              <w:rPr>
                <w:b/>
              </w:rPr>
            </w:pPr>
            <w:r w:rsidRPr="0093685C">
              <w:rPr>
                <w:b/>
              </w:rPr>
              <w:t>THU</w:t>
            </w:r>
          </w:p>
        </w:tc>
        <w:tc>
          <w:tcPr>
            <w:tcW w:w="617" w:type="dxa"/>
          </w:tcPr>
          <w:p w14:paraId="10744386" w14:textId="77777777" w:rsidR="00BC181E" w:rsidRPr="0093685C" w:rsidRDefault="00BC181E" w:rsidP="000049D8">
            <w:pPr>
              <w:rPr>
                <w:b/>
              </w:rPr>
            </w:pPr>
            <w:r w:rsidRPr="0093685C">
              <w:rPr>
                <w:b/>
              </w:rPr>
              <w:t>FRI</w:t>
            </w:r>
          </w:p>
        </w:tc>
        <w:tc>
          <w:tcPr>
            <w:tcW w:w="634" w:type="dxa"/>
          </w:tcPr>
          <w:p w14:paraId="574F38A1" w14:textId="77777777" w:rsidR="00BC181E" w:rsidRPr="0093685C" w:rsidRDefault="00BC181E" w:rsidP="000049D8">
            <w:pPr>
              <w:rPr>
                <w:b/>
              </w:rPr>
            </w:pPr>
            <w:r w:rsidRPr="0093685C">
              <w:rPr>
                <w:b/>
              </w:rPr>
              <w:t>SAT</w:t>
            </w:r>
          </w:p>
        </w:tc>
      </w:tr>
      <w:tr w:rsidR="00BC181E" w:rsidRPr="0093685C" w14:paraId="720EB8A0" w14:textId="77777777" w:rsidTr="000049D8">
        <w:tc>
          <w:tcPr>
            <w:tcW w:w="771" w:type="dxa"/>
          </w:tcPr>
          <w:p w14:paraId="49512E1B" w14:textId="77777777" w:rsidR="00BC181E" w:rsidRPr="0093685C" w:rsidRDefault="00BC181E" w:rsidP="000049D8">
            <w:pPr>
              <w:rPr>
                <w:b/>
              </w:rPr>
            </w:pPr>
            <w:r w:rsidRPr="0093685C">
              <w:rPr>
                <w:b/>
              </w:rPr>
              <w:t>FROM</w:t>
            </w:r>
          </w:p>
        </w:tc>
        <w:tc>
          <w:tcPr>
            <w:tcW w:w="710" w:type="dxa"/>
          </w:tcPr>
          <w:p w14:paraId="4A629C52" w14:textId="77777777" w:rsidR="00BC181E" w:rsidRPr="0093685C" w:rsidRDefault="00BC181E" w:rsidP="000049D8">
            <w:pPr>
              <w:rPr>
                <w:b/>
              </w:rPr>
            </w:pPr>
          </w:p>
        </w:tc>
        <w:tc>
          <w:tcPr>
            <w:tcW w:w="692" w:type="dxa"/>
          </w:tcPr>
          <w:p w14:paraId="4413DFD0" w14:textId="77777777" w:rsidR="00BC181E" w:rsidRPr="0093685C" w:rsidRDefault="00BC181E" w:rsidP="000049D8">
            <w:pPr>
              <w:rPr>
                <w:b/>
              </w:rPr>
            </w:pPr>
          </w:p>
        </w:tc>
        <w:tc>
          <w:tcPr>
            <w:tcW w:w="638" w:type="dxa"/>
          </w:tcPr>
          <w:p w14:paraId="497E093A" w14:textId="77777777" w:rsidR="00BC181E" w:rsidRPr="0093685C" w:rsidRDefault="00BC181E" w:rsidP="000049D8">
            <w:pPr>
              <w:rPr>
                <w:b/>
              </w:rPr>
            </w:pPr>
          </w:p>
        </w:tc>
        <w:tc>
          <w:tcPr>
            <w:tcW w:w="661" w:type="dxa"/>
          </w:tcPr>
          <w:p w14:paraId="0334C7AC" w14:textId="77777777" w:rsidR="00BC181E" w:rsidRPr="0093685C" w:rsidRDefault="00BC181E" w:rsidP="000049D8">
            <w:pPr>
              <w:rPr>
                <w:b/>
              </w:rPr>
            </w:pPr>
          </w:p>
        </w:tc>
        <w:tc>
          <w:tcPr>
            <w:tcW w:w="646" w:type="dxa"/>
          </w:tcPr>
          <w:p w14:paraId="1ADCBD8B" w14:textId="77777777" w:rsidR="00BC181E" w:rsidRPr="0093685C" w:rsidRDefault="00BC181E" w:rsidP="000049D8">
            <w:pPr>
              <w:rPr>
                <w:b/>
              </w:rPr>
            </w:pPr>
          </w:p>
        </w:tc>
        <w:tc>
          <w:tcPr>
            <w:tcW w:w="617" w:type="dxa"/>
          </w:tcPr>
          <w:p w14:paraId="21604FD9" w14:textId="77777777" w:rsidR="00BC181E" w:rsidRPr="0093685C" w:rsidRDefault="00BC181E" w:rsidP="000049D8">
            <w:pPr>
              <w:rPr>
                <w:b/>
              </w:rPr>
            </w:pPr>
          </w:p>
        </w:tc>
        <w:tc>
          <w:tcPr>
            <w:tcW w:w="634" w:type="dxa"/>
          </w:tcPr>
          <w:p w14:paraId="06E3F3DA" w14:textId="77777777" w:rsidR="00BC181E" w:rsidRPr="0093685C" w:rsidRDefault="00BC181E" w:rsidP="000049D8">
            <w:pPr>
              <w:rPr>
                <w:b/>
              </w:rPr>
            </w:pPr>
          </w:p>
        </w:tc>
      </w:tr>
      <w:tr w:rsidR="00BC181E" w:rsidRPr="0093685C" w14:paraId="785031DD" w14:textId="77777777" w:rsidTr="000049D8">
        <w:tc>
          <w:tcPr>
            <w:tcW w:w="771" w:type="dxa"/>
          </w:tcPr>
          <w:p w14:paraId="39CDC870" w14:textId="77777777" w:rsidR="00BC181E" w:rsidRPr="0093685C" w:rsidRDefault="00BC181E" w:rsidP="000049D8">
            <w:pPr>
              <w:rPr>
                <w:b/>
              </w:rPr>
            </w:pPr>
            <w:r w:rsidRPr="0093685C">
              <w:rPr>
                <w:b/>
              </w:rPr>
              <w:t>TO</w:t>
            </w:r>
          </w:p>
        </w:tc>
        <w:tc>
          <w:tcPr>
            <w:tcW w:w="710" w:type="dxa"/>
          </w:tcPr>
          <w:p w14:paraId="268F4356" w14:textId="77777777" w:rsidR="00BC181E" w:rsidRPr="0093685C" w:rsidRDefault="00BC181E" w:rsidP="000049D8">
            <w:pPr>
              <w:rPr>
                <w:b/>
              </w:rPr>
            </w:pPr>
          </w:p>
        </w:tc>
        <w:tc>
          <w:tcPr>
            <w:tcW w:w="692" w:type="dxa"/>
          </w:tcPr>
          <w:p w14:paraId="6116FB21" w14:textId="77777777" w:rsidR="00BC181E" w:rsidRPr="0093685C" w:rsidRDefault="00BC181E" w:rsidP="000049D8">
            <w:pPr>
              <w:rPr>
                <w:b/>
              </w:rPr>
            </w:pPr>
          </w:p>
        </w:tc>
        <w:tc>
          <w:tcPr>
            <w:tcW w:w="638" w:type="dxa"/>
          </w:tcPr>
          <w:p w14:paraId="49AD065E" w14:textId="5A6985E2" w:rsidR="00BC181E" w:rsidRPr="0093685C" w:rsidRDefault="00BC181E" w:rsidP="000049D8">
            <w:pPr>
              <w:rPr>
                <w:b/>
              </w:rPr>
            </w:pPr>
          </w:p>
        </w:tc>
        <w:tc>
          <w:tcPr>
            <w:tcW w:w="661" w:type="dxa"/>
          </w:tcPr>
          <w:p w14:paraId="0DDA14C6" w14:textId="77777777" w:rsidR="00BC181E" w:rsidRPr="0093685C" w:rsidRDefault="00BC181E" w:rsidP="000049D8">
            <w:pPr>
              <w:rPr>
                <w:b/>
              </w:rPr>
            </w:pPr>
          </w:p>
        </w:tc>
        <w:tc>
          <w:tcPr>
            <w:tcW w:w="646" w:type="dxa"/>
          </w:tcPr>
          <w:p w14:paraId="025BB47E" w14:textId="77777777" w:rsidR="00BC181E" w:rsidRPr="0093685C" w:rsidRDefault="00BC181E" w:rsidP="000049D8">
            <w:pPr>
              <w:rPr>
                <w:b/>
              </w:rPr>
            </w:pPr>
          </w:p>
        </w:tc>
        <w:tc>
          <w:tcPr>
            <w:tcW w:w="617" w:type="dxa"/>
          </w:tcPr>
          <w:p w14:paraId="132800F8" w14:textId="77777777" w:rsidR="00BC181E" w:rsidRPr="0093685C" w:rsidRDefault="00BC181E" w:rsidP="000049D8">
            <w:pPr>
              <w:rPr>
                <w:b/>
              </w:rPr>
            </w:pPr>
          </w:p>
        </w:tc>
        <w:tc>
          <w:tcPr>
            <w:tcW w:w="634" w:type="dxa"/>
          </w:tcPr>
          <w:p w14:paraId="00B9F09C" w14:textId="77777777" w:rsidR="00BC181E" w:rsidRPr="0093685C" w:rsidRDefault="00BC181E" w:rsidP="000049D8">
            <w:pPr>
              <w:rPr>
                <w:b/>
              </w:rPr>
            </w:pPr>
          </w:p>
        </w:tc>
      </w:tr>
    </w:tbl>
    <w:p w14:paraId="01A95729" w14:textId="6FFE571C" w:rsidR="000049D8" w:rsidRDefault="00BC181E">
      <w:r>
        <w:t>In the event that you chose either the summer or school above, please fill out the table below to let us know the rest of your availability if any</w:t>
      </w:r>
      <w:r w:rsidR="0093685C">
        <w:t>:</w:t>
      </w:r>
    </w:p>
    <w:p w14:paraId="5233AFF3" w14:textId="76BC0646" w:rsidR="0093685C" w:rsidRDefault="000049D8" w:rsidP="0093685C">
      <w:r w:rsidRPr="000B7049">
        <w:rPr>
          <w:b/>
        </w:rPr>
        <w:t>&lt;</w:t>
      </w:r>
      <w:r>
        <w:t xml:space="preserve"> </w:t>
      </w:r>
      <w:r w:rsidR="00BC181E">
        <w:sym w:font="Wingdings" w:char="F0A1"/>
      </w:r>
      <w:r w:rsidR="00BC181E">
        <w:t xml:space="preserve"> </w:t>
      </w:r>
      <w:proofErr w:type="gramStart"/>
      <w:r w:rsidR="00BC181E">
        <w:t xml:space="preserve">Summer     </w:t>
      </w:r>
      <w:proofErr w:type="gramEnd"/>
      <w:r w:rsidR="00BC181E">
        <w:sym w:font="Wingdings" w:char="F0A1"/>
      </w:r>
      <w:r w:rsidR="00BC181E">
        <w:t xml:space="preserve"> During School     </w:t>
      </w:r>
      <w:r w:rsidR="00BC181E">
        <w:sym w:font="Wingdings" w:char="F0A1"/>
      </w:r>
      <w:r>
        <w:t>No Other Availability</w:t>
      </w:r>
    </w:p>
    <w:p w14:paraId="4763EF84" w14:textId="2064E3A7" w:rsidR="000F5C38" w:rsidRDefault="000F5C38" w:rsidP="00436A8D">
      <w:pPr>
        <w:jc w:val="center"/>
        <w:rPr>
          <w:b/>
        </w:rPr>
      </w:pPr>
      <w:r>
        <w:rPr>
          <w:noProof/>
        </w:rPr>
        <mc:AlternateContent>
          <mc:Choice Requires="wps">
            <w:drawing>
              <wp:anchor distT="0" distB="0" distL="114300" distR="114300" simplePos="0" relativeHeight="251663360" behindDoc="1" locked="0" layoutInCell="1" allowOverlap="1" wp14:anchorId="63C7DF10" wp14:editId="597E3C9B">
                <wp:simplePos x="0" y="0"/>
                <wp:positionH relativeFrom="margin">
                  <wp:posOffset>-228600</wp:posOffset>
                </wp:positionH>
                <wp:positionV relativeFrom="paragraph">
                  <wp:posOffset>274955</wp:posOffset>
                </wp:positionV>
                <wp:extent cx="7315200" cy="1257300"/>
                <wp:effectExtent l="0" t="0" r="25400" b="38100"/>
                <wp:wrapNone/>
                <wp:docPr id="5" name="Rectangle: Rounded Corners 5"/>
                <wp:cNvGraphicFramePr/>
                <a:graphic xmlns:a="http://schemas.openxmlformats.org/drawingml/2006/main">
                  <a:graphicData uri="http://schemas.microsoft.com/office/word/2010/wordprocessingShape">
                    <wps:wsp>
                      <wps:cNvSpPr/>
                      <wps:spPr>
                        <a:xfrm>
                          <a:off x="0" y="0"/>
                          <a:ext cx="7315200" cy="12573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6" style="position:absolute;margin-left:-17.95pt;margin-top:21.65pt;width:8in;height:9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" fillcolor="#f2f2f2 [3052]" strokecolor="windowText" strokeweight="1pt">
                <v:stroke joinstyle="miter"/>
                <w10:wrap anchorx="margin"/>
              </v:roundrect>
            </w:pict>
          </mc:Fallback>
        </mc:AlternateContent>
      </w:r>
    </w:p>
    <w:p w14:paraId="5F1A6DD0" w14:textId="5694AAAF" w:rsidR="000049D8" w:rsidRPr="0093685C" w:rsidRDefault="00E5595D" w:rsidP="00436A8D">
      <w:pPr>
        <w:jc w:val="center"/>
        <w:rPr>
          <w:b/>
        </w:rPr>
      </w:pPr>
      <w:r w:rsidRPr="0093685C">
        <w:rPr>
          <w:b/>
        </w:rPr>
        <w:t>EDUCATION</w:t>
      </w:r>
    </w:p>
    <w:p w14:paraId="48BC46F2" w14:textId="65BE70A7" w:rsidR="00E5595D" w:rsidRDefault="00E5595D" w:rsidP="00E5595D">
      <w:r>
        <w:t>High School (Last attended): ____________________________City/State _________________ Graduation Year_______</w:t>
      </w:r>
    </w:p>
    <w:p w14:paraId="22ACD0DE" w14:textId="2E9E2BCB" w:rsidR="00E5595D" w:rsidRDefault="00E5595D" w:rsidP="00E5595D">
      <w:r>
        <w:t xml:space="preserve">College &amp; Vocational School: </w:t>
      </w:r>
      <w:r>
        <w:tab/>
      </w:r>
      <w:r>
        <w:tab/>
      </w:r>
      <w:r>
        <w:tab/>
      </w:r>
      <w:r>
        <w:tab/>
        <w:t>City/State</w:t>
      </w:r>
      <w:r>
        <w:tab/>
      </w:r>
      <w:r>
        <w:tab/>
      </w:r>
      <w:r>
        <w:tab/>
        <w:t xml:space="preserve">           Graduation Year &amp; Major</w:t>
      </w:r>
    </w:p>
    <w:p w14:paraId="370698A5" w14:textId="0A148E56" w:rsidR="00A760E4" w:rsidRPr="000F5C38" w:rsidRDefault="00E5595D" w:rsidP="000F5C38">
      <w:r>
        <w:t>____________________________________________________________________________________________________________________________________________________________________________________________________</w:t>
      </w:r>
    </w:p>
    <w:p w14:paraId="1F47BF5E" w14:textId="3FE4027C" w:rsidR="0093685C" w:rsidRPr="00436A8D" w:rsidRDefault="000F5C38" w:rsidP="00A760E4">
      <w:pPr>
        <w:spacing w:line="240" w:lineRule="auto"/>
        <w:jc w:val="center"/>
        <w:rPr>
          <w:b/>
        </w:rPr>
      </w:pPr>
      <w:r>
        <w:rPr>
          <w:noProof/>
        </w:rPr>
        <mc:AlternateContent>
          <mc:Choice Requires="wps">
            <w:drawing>
              <wp:anchor distT="0" distB="0" distL="114300" distR="114300" simplePos="0" relativeHeight="251665408" behindDoc="1" locked="0" layoutInCell="1" allowOverlap="1" wp14:anchorId="4C8C613B" wp14:editId="092E3DDF">
                <wp:simplePos x="0" y="0"/>
                <wp:positionH relativeFrom="margin">
                  <wp:posOffset>-228600</wp:posOffset>
                </wp:positionH>
                <wp:positionV relativeFrom="paragraph">
                  <wp:posOffset>-9525</wp:posOffset>
                </wp:positionV>
                <wp:extent cx="7315200" cy="1371600"/>
                <wp:effectExtent l="0" t="0" r="25400" b="25400"/>
                <wp:wrapNone/>
                <wp:docPr id="6" name="Rectangle: Rounded Corners 6"/>
                <wp:cNvGraphicFramePr/>
                <a:graphic xmlns:a="http://schemas.openxmlformats.org/drawingml/2006/main">
                  <a:graphicData uri="http://schemas.microsoft.com/office/word/2010/wordprocessingShape">
                    <wps:wsp>
                      <wps:cNvSpPr/>
                      <wps:spPr>
                        <a:xfrm>
                          <a:off x="0" y="0"/>
                          <a:ext cx="7315200" cy="13716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6" style="position:absolute;margin-left:-17.95pt;margin-top:-.7pt;width:8in;height:1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" fillcolor="#f2f2f2 [3052]" strokecolor="windowText" strokeweight="1pt">
                <v:stroke joinstyle="miter"/>
                <w10:wrap anchorx="margin"/>
              </v:roundrect>
            </w:pict>
          </mc:Fallback>
        </mc:AlternateContent>
      </w:r>
      <w:r w:rsidR="00436A8D">
        <w:rPr>
          <w:b/>
        </w:rPr>
        <w:t>PERSONAL STATEMENT</w:t>
      </w:r>
    </w:p>
    <w:p w14:paraId="1E852F06" w14:textId="7963E5FE" w:rsidR="0093685C" w:rsidRDefault="00020D54" w:rsidP="0093685C">
      <w:r>
        <w:t xml:space="preserve">Please tell us a little </w:t>
      </w:r>
      <w:r w:rsidR="00436A8D">
        <w:t>some</w:t>
      </w:r>
      <w:r>
        <w:t>thing about yourself and why you think you would be a good employee at Pelican’s SnoBalls</w:t>
      </w:r>
      <w:r w:rsidR="0093685C">
        <w:t>: _____________________________________________________________________________________________</w:t>
      </w:r>
      <w:r>
        <w:t>_____</w:t>
      </w:r>
      <w:r w:rsidR="0093685C">
        <w:t xml:space="preserve"> ____________________________________________________________________________________________________________________________________________________________________________________________________</w:t>
      </w:r>
    </w:p>
    <w:p w14:paraId="11979D17" w14:textId="718A7467" w:rsidR="008F0537" w:rsidRPr="008F0537" w:rsidRDefault="0093685C" w:rsidP="008F0537">
      <w:pPr>
        <w:jc w:val="center"/>
      </w:pPr>
      <w:r>
        <w:t xml:space="preserve">Are you a veteran?          </w:t>
      </w:r>
      <w:r>
        <w:sym w:font="Wingdings" w:char="F0A1"/>
      </w:r>
      <w:r>
        <w:t xml:space="preserve"> Yes     </w:t>
      </w:r>
      <w:r>
        <w:sym w:font="Wingdings" w:char="F0A1"/>
      </w:r>
      <w:r>
        <w:t xml:space="preserve"> No</w:t>
      </w:r>
    </w:p>
    <w:p w14:paraId="4A593ABE" w14:textId="7E1E9A1B" w:rsidR="00DE39CD" w:rsidRPr="00436A8D" w:rsidRDefault="00436A8D" w:rsidP="00436A8D">
      <w:pPr>
        <w:jc w:val="center"/>
        <w:rPr>
          <w:b/>
        </w:rPr>
      </w:pPr>
      <w:r>
        <w:rPr>
          <w:noProof/>
        </w:rPr>
        <mc:AlternateContent>
          <mc:Choice Requires="wps">
            <w:drawing>
              <wp:anchor distT="0" distB="0" distL="114300" distR="114300" simplePos="0" relativeHeight="251676672" behindDoc="1" locked="0" layoutInCell="1" allowOverlap="1" wp14:anchorId="0C3FB1D2" wp14:editId="1F1184C1">
                <wp:simplePos x="0" y="0"/>
                <wp:positionH relativeFrom="margin">
                  <wp:posOffset>-228600</wp:posOffset>
                </wp:positionH>
                <wp:positionV relativeFrom="paragraph">
                  <wp:posOffset>26035</wp:posOffset>
                </wp:positionV>
                <wp:extent cx="7315200" cy="1600200"/>
                <wp:effectExtent l="0" t="0" r="25400" b="25400"/>
                <wp:wrapNone/>
                <wp:docPr id="15" name="Rectangle: Rounded Corners 12"/>
                <wp:cNvGraphicFramePr/>
                <a:graphic xmlns:a="http://schemas.openxmlformats.org/drawingml/2006/main">
                  <a:graphicData uri="http://schemas.microsoft.com/office/word/2010/wordprocessingShape">
                    <wps:wsp>
                      <wps:cNvSpPr/>
                      <wps:spPr>
                        <a:xfrm>
                          <a:off x="0" y="0"/>
                          <a:ext cx="7315200" cy="16002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6" style="position:absolute;margin-left:-17.95pt;margin-top:2.05pt;width:8in;height:12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" fillcolor="#f2f2f2 [3052]" strokecolor="windowText" strokeweight="1pt">
                <v:stroke joinstyle="miter"/>
                <w10:wrap anchorx="margin"/>
              </v:roundrect>
            </w:pict>
          </mc:Fallback>
        </mc:AlternateContent>
      </w:r>
      <w:r w:rsidR="00DE39CD">
        <w:rPr>
          <w:b/>
        </w:rPr>
        <w:t>REFERENCES</w:t>
      </w:r>
    </w:p>
    <w:p w14:paraId="5C2F6CF4" w14:textId="77777777" w:rsidR="00DE39CD" w:rsidRDefault="00DE39CD" w:rsidP="00DE39CD">
      <w:pPr>
        <w:spacing w:after="40" w:line="240" w:lineRule="auto"/>
        <w:jc w:val="center"/>
        <w:rPr>
          <w:i/>
          <w:sz w:val="20"/>
        </w:rPr>
      </w:pPr>
      <w:r>
        <w:rPr>
          <w:i/>
          <w:sz w:val="20"/>
        </w:rPr>
        <w:t>Please provide 3. May include current or past employers/ supervisors, teachers, or any other individual</w:t>
      </w:r>
    </w:p>
    <w:p w14:paraId="2273B5FE" w14:textId="073F8AF5" w:rsidR="00DE39CD" w:rsidRDefault="000F5C38" w:rsidP="00DE39CD">
      <w:pPr>
        <w:spacing w:after="40" w:line="240" w:lineRule="auto"/>
        <w:jc w:val="center"/>
      </w:pPr>
      <w:r>
        <w:rPr>
          <w:i/>
          <w:sz w:val="20"/>
        </w:rPr>
        <w:t xml:space="preserve"> </w:t>
      </w:r>
      <w:proofErr w:type="gramStart"/>
      <w:r>
        <w:rPr>
          <w:i/>
          <w:sz w:val="20"/>
        </w:rPr>
        <w:t>familiar</w:t>
      </w:r>
      <w:proofErr w:type="gramEnd"/>
      <w:r w:rsidR="00DE39CD">
        <w:rPr>
          <w:i/>
          <w:sz w:val="20"/>
        </w:rPr>
        <w:t xml:space="preserve"> with your qualifications.</w:t>
      </w:r>
    </w:p>
    <w:p w14:paraId="4C199396" w14:textId="77777777" w:rsidR="00DE39CD" w:rsidRDefault="00DE39CD" w:rsidP="00DE39CD">
      <w:r>
        <w:t>Name</w:t>
      </w:r>
      <w:r>
        <w:tab/>
      </w:r>
      <w:r>
        <w:tab/>
      </w:r>
      <w:r>
        <w:tab/>
        <w:t>Address</w:t>
      </w:r>
      <w:r>
        <w:tab/>
      </w:r>
      <w:r>
        <w:tab/>
      </w:r>
      <w:r>
        <w:tab/>
      </w:r>
      <w:r>
        <w:tab/>
      </w:r>
      <w:r>
        <w:tab/>
        <w:t>Phone</w:t>
      </w:r>
      <w:r>
        <w:tab/>
      </w:r>
      <w:r>
        <w:tab/>
        <w:t xml:space="preserve">     Relationship</w:t>
      </w:r>
      <w:r>
        <w:tab/>
      </w:r>
      <w:r>
        <w:tab/>
        <w:t xml:space="preserve">     Years Known</w:t>
      </w:r>
    </w:p>
    <w:p w14:paraId="40C9381E" w14:textId="2BC2970C" w:rsidR="00A760E4" w:rsidRPr="000F5C38" w:rsidRDefault="00DE39CD" w:rsidP="000F5C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52407" w14:textId="77777777" w:rsidR="000F5C38" w:rsidRDefault="000F5C38" w:rsidP="000F5C38">
      <w:pPr>
        <w:jc w:val="center"/>
        <w:rPr>
          <w:b/>
        </w:rPr>
      </w:pPr>
    </w:p>
    <w:p w14:paraId="155EA27A" w14:textId="568F30AF" w:rsidR="0093685C" w:rsidRPr="000F5C38" w:rsidRDefault="00A760E4" w:rsidP="000F5C38">
      <w:pPr>
        <w:jc w:val="center"/>
        <w:rPr>
          <w:b/>
        </w:rPr>
      </w:pPr>
      <w:r>
        <w:rPr>
          <w:noProof/>
        </w:rPr>
        <mc:AlternateContent>
          <mc:Choice Requires="wps">
            <w:drawing>
              <wp:anchor distT="0" distB="0" distL="114300" distR="114300" simplePos="0" relativeHeight="251668480" behindDoc="1" locked="0" layoutInCell="1" allowOverlap="1" wp14:anchorId="2A807FC4" wp14:editId="3823C857">
                <wp:simplePos x="0" y="0"/>
                <wp:positionH relativeFrom="margin">
                  <wp:posOffset>-228600</wp:posOffset>
                </wp:positionH>
                <wp:positionV relativeFrom="paragraph">
                  <wp:posOffset>-41275</wp:posOffset>
                </wp:positionV>
                <wp:extent cx="7315200" cy="2628900"/>
                <wp:effectExtent l="0" t="0" r="25400" b="38100"/>
                <wp:wrapNone/>
                <wp:docPr id="11" name="Rectangle: Rounded Corners 11"/>
                <wp:cNvGraphicFramePr/>
                <a:graphic xmlns:a="http://schemas.openxmlformats.org/drawingml/2006/main">
                  <a:graphicData uri="http://schemas.microsoft.com/office/word/2010/wordprocessingShape">
                    <wps:wsp>
                      <wps:cNvSpPr/>
                      <wps:spPr>
                        <a:xfrm>
                          <a:off x="0" y="0"/>
                          <a:ext cx="7315200" cy="2628900"/>
                        </a:xfrm>
                        <a:prstGeom prst="roundRect">
                          <a:avLst>
                            <a:gd name="adj" fmla="val 12319"/>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26" style="position:absolute;margin-left:-17.95pt;margin-top:-3.2pt;width:8in;height:20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7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" fillcolor="#f2f2f2 [3052]" strokecolor="windowText" strokeweight="1pt">
                <v:stroke joinstyle="miter"/>
                <w10:wrap anchorx="margin"/>
              </v:roundrect>
            </w:pict>
          </mc:Fallback>
        </mc:AlternateContent>
      </w:r>
      <w:r w:rsidR="0093685C">
        <w:rPr>
          <w:b/>
        </w:rPr>
        <w:t>EMPLOYMENT HISTORY</w:t>
      </w:r>
    </w:p>
    <w:p w14:paraId="1B3F366B" w14:textId="4E740DBD" w:rsidR="0093685C" w:rsidRPr="0093685C" w:rsidRDefault="0093685C" w:rsidP="0093685C">
      <w:pPr>
        <w:jc w:val="center"/>
        <w:rPr>
          <w:i/>
        </w:rPr>
      </w:pPr>
      <w:r w:rsidRPr="0093685C">
        <w:rPr>
          <w:i/>
          <w:sz w:val="20"/>
        </w:rPr>
        <w:t>(Please Include odd jobs such as babysitting, lawn care or volunteering)</w:t>
      </w:r>
    </w:p>
    <w:p w14:paraId="553FEDBE" w14:textId="2921CC8E" w:rsidR="0093685C" w:rsidRDefault="0093685C" w:rsidP="0093685C">
      <w:r>
        <w:t xml:space="preserve">Have you ever worked at a Pelican’s SnoBalls before?     </w:t>
      </w:r>
      <w:r>
        <w:sym w:font="Wingdings" w:char="F0A1"/>
      </w:r>
      <w:r>
        <w:t xml:space="preserve"> Yes </w:t>
      </w:r>
      <w:r>
        <w:sym w:font="Wingdings" w:char="F0A1"/>
      </w:r>
      <w:r>
        <w:t xml:space="preserve"> No     If yes, which location? ______________________</w:t>
      </w:r>
    </w:p>
    <w:p w14:paraId="2BCB3C4D" w14:textId="20713BEA" w:rsidR="0093685C" w:rsidRDefault="0093685C" w:rsidP="0093685C">
      <w:r>
        <w:t>Name &amp; Address of Employer: _________________________________________________________________________</w:t>
      </w:r>
    </w:p>
    <w:p w14:paraId="013274D1" w14:textId="427EEC60" w:rsidR="0093685C" w:rsidRDefault="0093685C" w:rsidP="0093685C">
      <w:r>
        <w:t>First day</w:t>
      </w:r>
      <w:r>
        <w:tab/>
        <w:t>Last Day</w:t>
      </w:r>
      <w:r>
        <w:tab/>
        <w:t>Phone #</w:t>
      </w:r>
      <w:r>
        <w:tab/>
      </w:r>
      <w:r>
        <w:tab/>
        <w:t>Supervisor:</w:t>
      </w:r>
      <w:r>
        <w:tab/>
        <w:t>Wage/Pay:</w:t>
      </w:r>
      <w:r>
        <w:tab/>
        <w:t>Reason for leaving:</w:t>
      </w:r>
    </w:p>
    <w:p w14:paraId="043865B5" w14:textId="3BC0BB28" w:rsidR="0093685C" w:rsidRDefault="0093685C" w:rsidP="0093685C">
      <w:r>
        <w:t>__________       __________       _________________      ___________    __________       __________________________</w:t>
      </w:r>
    </w:p>
    <w:p w14:paraId="7D98ACFD" w14:textId="77777777" w:rsidR="0093685C" w:rsidRDefault="0093685C" w:rsidP="0093685C">
      <w:r>
        <w:t>Name &amp; Address of Employer: _________________________________________________________________________</w:t>
      </w:r>
    </w:p>
    <w:p w14:paraId="6531679C" w14:textId="77777777" w:rsidR="0093685C" w:rsidRDefault="0093685C" w:rsidP="0093685C">
      <w:r>
        <w:t>First day</w:t>
      </w:r>
      <w:r>
        <w:tab/>
        <w:t>Last Day</w:t>
      </w:r>
      <w:r>
        <w:tab/>
        <w:t>Phone #</w:t>
      </w:r>
      <w:r>
        <w:tab/>
      </w:r>
      <w:r>
        <w:tab/>
        <w:t>Supervisor:</w:t>
      </w:r>
      <w:r>
        <w:tab/>
        <w:t>Wage/Pay:</w:t>
      </w:r>
      <w:r>
        <w:tab/>
        <w:t>Reason for leaving:</w:t>
      </w:r>
    </w:p>
    <w:p w14:paraId="684C138D" w14:textId="6FCD9BDC" w:rsidR="00DD7410" w:rsidRPr="008F0537" w:rsidRDefault="0093685C" w:rsidP="008F0537">
      <w:r>
        <w:t>__________       __________       _________________      ___________    __________       __________________________</w:t>
      </w:r>
    </w:p>
    <w:p w14:paraId="04B51371" w14:textId="2F24113A" w:rsidR="00A760E4" w:rsidRDefault="00607489" w:rsidP="00DD7410">
      <w:pPr>
        <w:jc w:val="center"/>
        <w:rPr>
          <w:b/>
          <w:u w:val="single"/>
        </w:rPr>
      </w:pPr>
      <w:r>
        <w:rPr>
          <w:noProof/>
        </w:rPr>
        <mc:AlternateContent>
          <mc:Choice Requires="wps">
            <w:drawing>
              <wp:anchor distT="0" distB="0" distL="114300" distR="114300" simplePos="0" relativeHeight="251672576" behindDoc="1" locked="0" layoutInCell="1" allowOverlap="1" wp14:anchorId="3E131E17" wp14:editId="415E7638">
                <wp:simplePos x="0" y="0"/>
                <wp:positionH relativeFrom="margin">
                  <wp:posOffset>-228600</wp:posOffset>
                </wp:positionH>
                <wp:positionV relativeFrom="paragraph">
                  <wp:posOffset>189230</wp:posOffset>
                </wp:positionV>
                <wp:extent cx="7315200" cy="5715000"/>
                <wp:effectExtent l="0" t="0" r="25400" b="25400"/>
                <wp:wrapNone/>
                <wp:docPr id="13" name="Rectangle: Rounded Corners 13"/>
                <wp:cNvGraphicFramePr/>
                <a:graphic xmlns:a="http://schemas.openxmlformats.org/drawingml/2006/main">
                  <a:graphicData uri="http://schemas.microsoft.com/office/word/2010/wordprocessingShape">
                    <wps:wsp>
                      <wps:cNvSpPr/>
                      <wps:spPr>
                        <a:xfrm>
                          <a:off x="0" y="0"/>
                          <a:ext cx="7315200" cy="5715000"/>
                        </a:xfrm>
                        <a:prstGeom prst="roundRect">
                          <a:avLst>
                            <a:gd name="adj" fmla="val 6512"/>
                          </a:avLst>
                        </a:prstGeom>
                        <a:solidFill>
                          <a:schemeClr val="bg1">
                            <a:lumMod val="95000"/>
                          </a:schemeClr>
                        </a:solidFill>
                        <a:ln w="12700" cap="flat" cmpd="sng" algn="ctr">
                          <a:solidFill>
                            <a:sysClr val="windowText" lastClr="000000"/>
                          </a:solidFill>
                          <a:prstDash val="solid"/>
                          <a:miter lim="800000"/>
                        </a:ln>
                        <a:effectLst/>
                      </wps:spPr>
                      <wps:txbx>
                        <w:txbxContent>
                          <w:p w14:paraId="67BD3EBB" w14:textId="77777777" w:rsidR="000F5C38" w:rsidRDefault="000F5C38" w:rsidP="008F0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27" style="position:absolute;left:0;text-align:left;margin-left:-17.95pt;margin-top:14.9pt;width:8in;height:45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6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" fillcolor="#f2f2f2 [3052]" strokecolor="windowText" strokeweight="1pt">
                <v:stroke joinstyle="miter"/>
                <v:textbox>
                  <w:txbxContent>
                    <w:p w14:paraId="67BD3EBB" w14:textId="77777777" w:rsidR="000F5C38" w:rsidRDefault="000F5C38" w:rsidP="008F0537"/>
                  </w:txbxContent>
                </v:textbox>
                <w10:wrap anchorx="margin"/>
              </v:roundrect>
            </w:pict>
          </mc:Fallback>
        </mc:AlternateContent>
      </w:r>
    </w:p>
    <w:p w14:paraId="36A62F43" w14:textId="33A3D4B6" w:rsidR="00DD7410" w:rsidRPr="00DD7410" w:rsidRDefault="00DD7410" w:rsidP="00DD7410">
      <w:pPr>
        <w:jc w:val="center"/>
        <w:rPr>
          <w:b/>
          <w:u w:val="single"/>
        </w:rPr>
      </w:pPr>
      <w:r>
        <w:rPr>
          <w:b/>
          <w:u w:val="single"/>
        </w:rPr>
        <w:t xml:space="preserve">NOTIFICATION, AUTHORIZATION AND </w:t>
      </w:r>
      <w:r w:rsidR="00DE39CD">
        <w:rPr>
          <w:b/>
          <w:u w:val="single"/>
        </w:rPr>
        <w:t>CONCENT</w:t>
      </w:r>
      <w:r>
        <w:rPr>
          <w:b/>
          <w:u w:val="single"/>
        </w:rPr>
        <w:t>:</w:t>
      </w:r>
    </w:p>
    <w:p w14:paraId="06719665" w14:textId="77777777" w:rsidR="00A437AD" w:rsidRDefault="00A437AD" w:rsidP="00A437AD">
      <w:pPr>
        <w:spacing w:after="40"/>
        <w:ind w:firstLine="720"/>
        <w:jc w:val="both"/>
      </w:pPr>
      <w:r w:rsidRPr="00DD7410">
        <w:rPr>
          <w:b/>
        </w:rPr>
        <w:t>I am hereby notified</w:t>
      </w:r>
      <w:r>
        <w:t xml:space="preserve"> that certain diseases such as Hepatitis A, E Coli 0157, Salmonella, </w:t>
      </w:r>
      <w:proofErr w:type="spellStart"/>
      <w:r>
        <w:t>Shigella</w:t>
      </w:r>
      <w:proofErr w:type="spellEnd"/>
      <w:r>
        <w:t xml:space="preserve">, Staphylococcus, Giardia, Streptococcus and Campylobacter will prevent me from handling food equipment until a clean bill of health is received from my medical doctor. It is my obligation to Pelican’s SnoBalls to immediately notify my supervisor should I knowingly become or believe that I am infected with any of these diseases. </w:t>
      </w:r>
    </w:p>
    <w:p w14:paraId="4EA36507" w14:textId="77777777" w:rsidR="00A437AD" w:rsidRDefault="00A437AD" w:rsidP="00A437AD">
      <w:pPr>
        <w:spacing w:after="40"/>
        <w:ind w:firstLine="720"/>
        <w:jc w:val="both"/>
      </w:pPr>
      <w:r w:rsidRPr="00DD7410">
        <w:rPr>
          <w:b/>
        </w:rPr>
        <w:t>I hereby authorize</w:t>
      </w:r>
      <w:r>
        <w:t xml:space="preserve"> the former employers and references I have listed on this application to provide to Pelican’s SnoBalls with any information that would be meaningful and relevant to this employment application and I release all parties from all liabilities and/or damages that result from furnishing such information. </w:t>
      </w:r>
    </w:p>
    <w:p w14:paraId="6D678A31" w14:textId="77777777" w:rsidR="00A437AD" w:rsidRDefault="00A437AD" w:rsidP="00A437AD">
      <w:pPr>
        <w:spacing w:after="40"/>
        <w:ind w:firstLine="720"/>
        <w:jc w:val="both"/>
      </w:pPr>
      <w:r w:rsidRPr="00DD7410">
        <w:rPr>
          <w:b/>
        </w:rPr>
        <w:t>I</w:t>
      </w:r>
      <w:r>
        <w:rPr>
          <w:b/>
        </w:rPr>
        <w:t xml:space="preserve"> hereby</w:t>
      </w:r>
      <w:r w:rsidRPr="00DD7410">
        <w:rPr>
          <w:b/>
        </w:rPr>
        <w:t xml:space="preserve"> certify</w:t>
      </w:r>
      <w:r>
        <w:t xml:space="preserve"> that I have fully read and have accurately completed this employment application to the best of my knowledge. I acknowledge that any false information contained in this employment application may be grounds for Pelican’s SnoBalls to disregard my employment application or to terminate my employment upon discovery of such false information. </w:t>
      </w:r>
    </w:p>
    <w:p w14:paraId="42A2F636" w14:textId="348FBA01" w:rsidR="00A437AD" w:rsidRDefault="00A437AD" w:rsidP="00A437AD">
      <w:pPr>
        <w:spacing w:after="40" w:line="240" w:lineRule="auto"/>
        <w:ind w:firstLine="720"/>
        <w:jc w:val="both"/>
      </w:pPr>
      <w:r>
        <w:t>I agree to read and follow the rules and regulations contained in the Pelican’s SnoBalls Employees</w:t>
      </w:r>
      <w:r>
        <w:t xml:space="preserve"> </w:t>
      </w:r>
      <w:r>
        <w:t xml:space="preserve">Handbook that will be provided to me upon my employment and which may be updated periodically by Pelican’s SnoBalls. I understand that Pelican’s SnoBalls is an at-will employer and that Pelican’s SnoBalls may terminate my employment at any time for any reason, with or without cause and that I also have these same rights with regard to terminating my own employment. </w:t>
      </w:r>
    </w:p>
    <w:p w14:paraId="00CC5C93" w14:textId="77777777" w:rsidR="00A437AD" w:rsidRDefault="00A437AD" w:rsidP="00A437AD">
      <w:pPr>
        <w:spacing w:after="40"/>
        <w:ind w:firstLine="720"/>
        <w:jc w:val="both"/>
      </w:pPr>
      <w:r>
        <w:t>I understand that Pelican’s SnoBalls is an equal opportunity employer and that Pelican’s SnoBalls makes every effort to comply with various federal, state and local employment laws, as applicable. I also understand that the information I have provided in this application will not be used for any purposes(s) that are prohibited by law.</w:t>
      </w:r>
    </w:p>
    <w:p w14:paraId="5E18B9A3" w14:textId="75969CDF" w:rsidR="00A760E4" w:rsidRDefault="00A760E4" w:rsidP="00DD7410">
      <w:pPr>
        <w:spacing w:after="40"/>
        <w:ind w:firstLine="720"/>
        <w:jc w:val="both"/>
      </w:pPr>
      <w:r>
        <w:t>If Applicant is under 18 years old</w:t>
      </w:r>
      <w:proofErr w:type="gramStart"/>
      <w:r>
        <w:t>;</w:t>
      </w:r>
      <w:proofErr w:type="gramEnd"/>
      <w:r>
        <w:t xml:space="preserve"> </w:t>
      </w:r>
      <w:bookmarkStart w:id="0" w:name="_GoBack"/>
      <w:bookmarkEnd w:id="0"/>
      <w:r>
        <w:t>please have your parent or guardian review this application and sign below as well.</w:t>
      </w:r>
    </w:p>
    <w:p w14:paraId="7AA86138" w14:textId="28A6AA3D" w:rsidR="00DD7410" w:rsidRDefault="00DD7410" w:rsidP="00DD7410">
      <w:pPr>
        <w:spacing w:after="40"/>
        <w:jc w:val="both"/>
      </w:pPr>
    </w:p>
    <w:p w14:paraId="5398B1D5" w14:textId="216288F3" w:rsidR="00DD7410" w:rsidRDefault="00DD7410" w:rsidP="00DD7410">
      <w:pPr>
        <w:spacing w:after="40"/>
        <w:jc w:val="both"/>
      </w:pPr>
      <w:r>
        <w:t>__________________________________________________________________</w:t>
      </w:r>
      <w:r w:rsidR="00A760E4">
        <w:t>_______________________________ DA</w:t>
      </w:r>
      <w:r>
        <w:t>TE</w:t>
      </w:r>
      <w:r>
        <w:tab/>
      </w:r>
      <w:r>
        <w:tab/>
      </w:r>
      <w:r>
        <w:tab/>
      </w:r>
      <w:r>
        <w:tab/>
      </w:r>
      <w:r>
        <w:tab/>
      </w:r>
      <w:r>
        <w:tab/>
        <w:t>APPLICANT SIGNATURE</w:t>
      </w:r>
    </w:p>
    <w:p w14:paraId="5C2CA48C" w14:textId="77777777" w:rsidR="00A760E4" w:rsidRDefault="00A760E4" w:rsidP="00DD7410">
      <w:pPr>
        <w:spacing w:after="40"/>
        <w:jc w:val="both"/>
      </w:pPr>
    </w:p>
    <w:p w14:paraId="37B179A2" w14:textId="005CFF09" w:rsidR="00A760E4" w:rsidRPr="0093685C" w:rsidRDefault="00A760E4" w:rsidP="00DD7410">
      <w:pPr>
        <w:spacing w:after="40"/>
        <w:jc w:val="both"/>
      </w:pPr>
      <w:r>
        <w:t>________________________________________________________________________________________________</w:t>
      </w:r>
      <w:proofErr w:type="gramStart"/>
      <w:r>
        <w:t>_  DATE</w:t>
      </w:r>
      <w:proofErr w:type="gramEnd"/>
      <w:r>
        <w:t xml:space="preserve"> </w:t>
      </w:r>
      <w:r>
        <w:tab/>
        <w:t xml:space="preserve">   APPLICANT’S PARENT/GUARDIAN NAME (only if Applicant is under 18 years)</w:t>
      </w:r>
      <w:r>
        <w:tab/>
        <w:t xml:space="preserve">      SIGNATURE</w:t>
      </w:r>
    </w:p>
    <w:sectPr w:rsidR="00A760E4" w:rsidRPr="0093685C" w:rsidSect="000F5C38">
      <w:headerReference w:type="default" r:id="rId8"/>
      <w:pgSz w:w="12240" w:h="15840" w:code="1"/>
      <w:pgMar w:top="1340" w:right="720" w:bottom="36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2B5B1" w14:textId="77777777" w:rsidR="000F5C38" w:rsidRDefault="000F5C38" w:rsidP="00E974B6">
      <w:pPr>
        <w:spacing w:after="0" w:line="240" w:lineRule="auto"/>
      </w:pPr>
      <w:r>
        <w:separator/>
      </w:r>
    </w:p>
  </w:endnote>
  <w:endnote w:type="continuationSeparator" w:id="0">
    <w:p w14:paraId="42A8C3E6" w14:textId="77777777" w:rsidR="000F5C38" w:rsidRDefault="000F5C38" w:rsidP="00E9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79FAA" w14:textId="77777777" w:rsidR="000F5C38" w:rsidRDefault="000F5C38" w:rsidP="00E974B6">
      <w:pPr>
        <w:spacing w:after="0" w:line="240" w:lineRule="auto"/>
      </w:pPr>
      <w:r>
        <w:separator/>
      </w:r>
    </w:p>
  </w:footnote>
  <w:footnote w:type="continuationSeparator" w:id="0">
    <w:p w14:paraId="54F51243" w14:textId="77777777" w:rsidR="000F5C38" w:rsidRDefault="000F5C38" w:rsidP="00E974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E2EC" w14:textId="0007FDB7" w:rsidR="000F5C38" w:rsidRPr="0093685C" w:rsidRDefault="000F5C38" w:rsidP="00FD6B23">
    <w:pPr>
      <w:pStyle w:val="Header"/>
      <w:ind w:firstLine="1440"/>
      <w:jc w:val="center"/>
      <w:rPr>
        <w:rFonts w:cstheme="minorHAnsi"/>
        <w:b/>
        <w:sz w:val="24"/>
        <w:u w:val="single"/>
      </w:rPr>
    </w:pPr>
    <w:r w:rsidRPr="0093685C">
      <w:rPr>
        <w:b/>
        <w:noProof/>
        <w:u w:val="single"/>
      </w:rPr>
      <w:drawing>
        <wp:anchor distT="0" distB="0" distL="114300" distR="114300" simplePos="0" relativeHeight="251658240" behindDoc="1" locked="0" layoutInCell="1" allowOverlap="1" wp14:anchorId="4364EE80" wp14:editId="510DF7FE">
          <wp:simplePos x="0" y="0"/>
          <wp:positionH relativeFrom="margin">
            <wp:posOffset>1400175</wp:posOffset>
          </wp:positionH>
          <wp:positionV relativeFrom="paragraph">
            <wp:posOffset>-447040</wp:posOffset>
          </wp:positionV>
          <wp:extent cx="135890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s_Logo_Black+outline_F.png"/>
                  <pic:cNvPicPr/>
                </pic:nvPicPr>
                <pic:blipFill>
                  <a:blip r:embed="rId1">
                    <a:extLst>
                      <a:ext uri="{28A0092B-C50C-407E-A947-70E740481C1C}">
                        <a14:useLocalDpi xmlns:a14="http://schemas.microsoft.com/office/drawing/2010/main" val="0"/>
                      </a:ext>
                    </a:extLst>
                  </a:blip>
                  <a:stretch>
                    <a:fillRect/>
                  </a:stretch>
                </pic:blipFill>
                <pic:spPr>
                  <a:xfrm>
                    <a:off x="0" y="0"/>
                    <a:ext cx="1358900" cy="1019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2"/>
        <w:u w:val="single"/>
      </w:rPr>
      <w:t>E</w:t>
    </w:r>
    <w:r w:rsidRPr="0093685C">
      <w:rPr>
        <w:rFonts w:cstheme="minorHAnsi"/>
        <w:b/>
        <w:sz w:val="32"/>
        <w:u w:val="single"/>
      </w:rPr>
      <w:t>MPLOYMENT APPLICATION</w:t>
    </w:r>
  </w:p>
  <w:p w14:paraId="75DC3D44" w14:textId="68370261" w:rsidR="000F5C38" w:rsidRPr="002704FA" w:rsidRDefault="000F5C38" w:rsidP="00E974B6">
    <w:pPr>
      <w:pStyle w:val="Header"/>
      <w:jc w:val="center"/>
      <w:rPr>
        <w:i/>
      </w:rPr>
    </w:pPr>
    <w:r>
      <w:rPr>
        <w:i/>
      </w:rPr>
      <w:t xml:space="preserve">                             </w:t>
    </w:r>
    <w:r w:rsidR="00A437AD">
      <w:rPr>
        <w:i/>
      </w:rPr>
      <w:t>5844</w:t>
    </w:r>
    <w:r w:rsidRPr="002704FA">
      <w:rPr>
        <w:i/>
      </w:rPr>
      <w:t xml:space="preserve"> </w:t>
    </w:r>
    <w:r>
      <w:rPr>
        <w:i/>
      </w:rPr>
      <w:t>Scottsville Ro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B6"/>
    <w:rsid w:val="000049D8"/>
    <w:rsid w:val="00020D54"/>
    <w:rsid w:val="000B7049"/>
    <w:rsid w:val="000F0CAC"/>
    <w:rsid w:val="000F5C38"/>
    <w:rsid w:val="002704FA"/>
    <w:rsid w:val="003526DA"/>
    <w:rsid w:val="00436A8D"/>
    <w:rsid w:val="004C38F2"/>
    <w:rsid w:val="00607489"/>
    <w:rsid w:val="007F04BD"/>
    <w:rsid w:val="00863D53"/>
    <w:rsid w:val="008E5541"/>
    <w:rsid w:val="008F0537"/>
    <w:rsid w:val="0093685C"/>
    <w:rsid w:val="00A437AD"/>
    <w:rsid w:val="00A760E4"/>
    <w:rsid w:val="00B340FD"/>
    <w:rsid w:val="00B541E7"/>
    <w:rsid w:val="00BC181E"/>
    <w:rsid w:val="00C06A5A"/>
    <w:rsid w:val="00CA5DEF"/>
    <w:rsid w:val="00D31718"/>
    <w:rsid w:val="00DD7410"/>
    <w:rsid w:val="00DE39CD"/>
    <w:rsid w:val="00E22A86"/>
    <w:rsid w:val="00E5595D"/>
    <w:rsid w:val="00E974B6"/>
    <w:rsid w:val="00F022A7"/>
    <w:rsid w:val="00FD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57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B6"/>
  </w:style>
  <w:style w:type="paragraph" w:styleId="Footer">
    <w:name w:val="footer"/>
    <w:basedOn w:val="Normal"/>
    <w:link w:val="FooterChar"/>
    <w:uiPriority w:val="99"/>
    <w:unhideWhenUsed/>
    <w:rsid w:val="00E9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B6"/>
  </w:style>
  <w:style w:type="table" w:styleId="TableGrid">
    <w:name w:val="Table Grid"/>
    <w:basedOn w:val="TableNormal"/>
    <w:uiPriority w:val="39"/>
    <w:rsid w:val="00D31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B6"/>
  </w:style>
  <w:style w:type="paragraph" w:styleId="Footer">
    <w:name w:val="footer"/>
    <w:basedOn w:val="Normal"/>
    <w:link w:val="FooterChar"/>
    <w:uiPriority w:val="99"/>
    <w:unhideWhenUsed/>
    <w:rsid w:val="00E9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B6"/>
  </w:style>
  <w:style w:type="table" w:styleId="TableGrid">
    <w:name w:val="Table Grid"/>
    <w:basedOn w:val="TableNormal"/>
    <w:uiPriority w:val="39"/>
    <w:rsid w:val="00D31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EB98-B6A8-874E-B06D-52C0AC8A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62</Words>
  <Characters>491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Troy Perkins</cp:lastModifiedBy>
  <cp:revision>3</cp:revision>
  <cp:lastPrinted>2019-01-13T17:40:00Z</cp:lastPrinted>
  <dcterms:created xsi:type="dcterms:W3CDTF">2019-01-13T17:51:00Z</dcterms:created>
  <dcterms:modified xsi:type="dcterms:W3CDTF">2019-01-13T18:27:00Z</dcterms:modified>
</cp:coreProperties>
</file>